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8827D0B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)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12F1962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D8CE8C1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61CA025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5B50074A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3B5E14" w:rsidRDefault="003B5E14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3B5E14" w:rsidRDefault="003B5E14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61D20A59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6B5862">
        <w:rPr>
          <w:rFonts w:ascii="Arial Narrow" w:hAnsi="Arial Narrow" w:cs="Times New Roman"/>
          <w:sz w:val="20"/>
        </w:rPr>
        <w:t xml:space="preserve">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50A0070F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</w:t>
      </w:r>
      <w:r w:rsidR="006B5862">
        <w:rPr>
          <w:rFonts w:ascii="Arial Narrow" w:eastAsia="Times New Roman" w:hAnsi="Arial Narrow" w:cs="Times New Roman"/>
          <w:sz w:val="20"/>
          <w:szCs w:val="24"/>
        </w:rPr>
        <w:t>1</w:t>
      </w:r>
      <w:r w:rsidR="009E6DCF">
        <w:rPr>
          <w:rFonts w:ascii="Arial Narrow" w:eastAsia="Times New Roman" w:hAnsi="Arial Narrow" w:cs="Times New Roman"/>
          <w:sz w:val="20"/>
          <w:szCs w:val="24"/>
        </w:rPr>
        <w:t>/202</w:t>
      </w:r>
      <w:r w:rsidR="006B5862">
        <w:rPr>
          <w:rFonts w:ascii="Arial Narrow" w:eastAsia="Times New Roman" w:hAnsi="Arial Narrow" w:cs="Times New Roman"/>
          <w:sz w:val="20"/>
          <w:szCs w:val="24"/>
        </w:rPr>
        <w:t>2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" strokecolor="red">
                <v:textbox>
                  <w:txbxContent>
                    <w:p w14:paraId="3B8D94AA" w14:textId="77777777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57852ECA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23328BB5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w 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</w:t>
      </w:r>
      <w:r w:rsidR="006B5862">
        <w:rPr>
          <w:rFonts w:ascii="Arial Narrow" w:eastAsia="Times New Roman" w:hAnsi="Arial Narrow" w:cs="Times New Roman"/>
          <w:sz w:val="20"/>
          <w:szCs w:val="24"/>
        </w:rPr>
        <w:t>1</w:t>
      </w:r>
      <w:r w:rsidR="009E6DCF">
        <w:rPr>
          <w:rFonts w:ascii="Arial Narrow" w:eastAsia="Times New Roman" w:hAnsi="Arial Narrow" w:cs="Times New Roman"/>
          <w:sz w:val="20"/>
          <w:szCs w:val="24"/>
        </w:rPr>
        <w:t>/202</w:t>
      </w:r>
      <w:r w:rsidR="006B5862">
        <w:rPr>
          <w:rFonts w:ascii="Arial Narrow" w:eastAsia="Times New Roman" w:hAnsi="Arial Narrow" w:cs="Times New Roman"/>
          <w:sz w:val="20"/>
          <w:szCs w:val="24"/>
        </w:rPr>
        <w:t>2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AaZZyQ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0BE53F52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4367DDC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7rLv8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4A74462E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35A1EA4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AcmO2N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13B6B067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74EFA06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6B5862" w:rsidRPr="009E6DCF">
        <w:rPr>
          <w:rFonts w:ascii="Arial Narrow" w:hAnsi="Arial Narrow" w:cs="Times New Roman"/>
          <w:sz w:val="20"/>
        </w:rPr>
        <w:t>(</w:t>
      </w:r>
      <w:r w:rsidR="006B5862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</w:t>
      </w:r>
      <w:r w:rsidR="006B5862" w:rsidRPr="009E6DCF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nioskuję o 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26961A5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6B5862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uGZMbB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1446AEC6">
                <wp:simplePos x="0" y="0"/>
                <wp:positionH relativeFrom="column">
                  <wp:posOffset>-14237</wp:posOffset>
                </wp:positionH>
                <wp:positionV relativeFrom="paragraph">
                  <wp:posOffset>116539</wp:posOffset>
                </wp:positionV>
                <wp:extent cx="2310063" cy="310661"/>
                <wp:effectExtent l="0" t="0" r="14605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14440452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419" id="_x0000_s1033" type="#_x0000_t202" style="position:absolute;margin-left:-1.1pt;margin-top:9.2pt;width:181.9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" strokecolor="red">
                <v:textbox>
                  <w:txbxContent>
                    <w:p w14:paraId="0B627E5B" w14:textId="14440452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4DE9FCFB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6B5862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4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5lHwIAABg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iyib6SuxuZAfDk8ji6tGgkdup+cDTS2Ffc/duAk&#10;Z/qTJc7jjJ8FdxbqswBWkGvFA2dHcR3SLsQ0Ld5SL1qVaHqOfEqRxi+xd1qVON8v38nqeaFXvwA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dXNOZR8CAAAY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E6DCF" w:rsidRDefault="004D6161" w:rsidP="00D86916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9E6DCF" w:rsidRDefault="00C9470F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 względu na 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9E6DCF" w14:paraId="5A9343A1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utyzmem, w tym z zespołem Aspergera       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9E6DCF" w:rsidRDefault="000C602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. dla osób z niepełnosprawnością intelektualną w stopniu lekkim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CE6C47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5200C957" w:rsidR="00D86916" w:rsidRPr="00CE6C47" w:rsidRDefault="00CE6C47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8. 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</w:tr>
      <w:tr w:rsidR="00A75F8C" w:rsidRPr="009E6DCF" w14:paraId="6D7080B9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3CF1A448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CE6C47" w:rsidRPr="009E6DCF" w14:paraId="77AA7AD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4A6CF375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D849FF3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cudzoziemca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211A23BA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7670ED4B" w14:textId="77777777" w:rsidTr="00CE6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2F8146BE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="00A65FB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 w:rsidR="00A65FB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cx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="00070699"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 w:rsidR="000706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 w:rsidR="00F52DE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 w:rsid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</w:p>
        </w:tc>
      </w:tr>
      <w:tr w:rsidR="00CE6C47" w:rsidRPr="009E6DCF" w14:paraId="585693E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0DEFB63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87D48AA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17A2287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p w14:paraId="4924314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1274FAA5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 ze względu na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315DE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315DE9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</w:tcBorders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1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0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6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6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544FC6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14:paraId="6B82A00A" w14:textId="170F0A30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6470F08C" w14:textId="77777777" w:rsidTr="00544FC6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b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matematyki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6"/>
            <w:shd w:val="clear" w:color="auto" w:fill="auto"/>
          </w:tcPr>
          <w:p w14:paraId="0A471803" w14:textId="3E103F2F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4C190B96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077B9A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2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5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5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5"/>
            <w:tcBorders>
              <w:right w:val="single" w:sz="4" w:space="0" w:color="auto"/>
            </w:tcBorders>
            <w:shd w:val="clear" w:color="auto" w:fill="auto"/>
          </w:tcPr>
          <w:p w14:paraId="71E5033B" w14:textId="79EC95E2" w:rsidR="00F015A5" w:rsidRPr="009E6DCF" w:rsidRDefault="00460864" w:rsidP="00F015A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5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7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77777777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03CEB402">
                <wp:simplePos x="0" y="0"/>
                <wp:positionH relativeFrom="column">
                  <wp:posOffset>288290</wp:posOffset>
                </wp:positionH>
                <wp:positionV relativeFrom="paragraph">
                  <wp:posOffset>501741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5" type="#_x0000_t202" style="position:absolute;margin-left:22.7pt;margin-top:39.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3467239E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6B5862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)</w:t>
      </w:r>
      <w:r w:rsidR="00315DE9">
        <w:rPr>
          <w:rFonts w:ascii="Arial Narrow" w:hAnsi="Arial Narrow" w:cs="Times New Roman"/>
          <w:sz w:val="20"/>
        </w:rPr>
        <w:t xml:space="preserve">,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 s</w:t>
      </w:r>
      <w:r w:rsidR="006B5862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="00315DE9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315DE9" w:rsidRPr="001E2793">
        <w:rPr>
          <w:rFonts w:ascii="Arial Narrow" w:eastAsia="Times New Roman" w:hAnsi="Arial Narrow" w:cs="Times New Roman"/>
          <w:sz w:val="20"/>
          <w:szCs w:val="24"/>
        </w:rPr>
        <w:t>oraz § 11kz</w:t>
      </w:r>
      <w:r w:rsidR="001E2793" w:rsidRPr="001E2793">
        <w:rPr>
          <w:rFonts w:ascii="Arial Narrow" w:eastAsia="Times New Roman" w:hAnsi="Arial Narrow" w:cs="Times New Roman"/>
          <w:sz w:val="20"/>
          <w:szCs w:val="24"/>
        </w:rPr>
        <w:t>zf ust. 3 i 4</w:t>
      </w:r>
      <w:r w:rsidR="00315DE9" w:rsidRPr="001E2793">
        <w:rPr>
          <w:rFonts w:ascii="Arial Narrow" w:eastAsia="Times New Roman" w:hAnsi="Arial Narrow" w:cs="Times New Roman"/>
          <w:sz w:val="20"/>
          <w:szCs w:val="24"/>
        </w:rPr>
        <w:t xml:space="preserve"> 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 w:rsidR="00315DE9" w:rsidRPr="001E2793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315DE9" w:rsidRPr="001E2793">
        <w:rPr>
          <w:rFonts w:ascii="Arial Narrow" w:eastAsia="Times New Roman" w:hAnsi="Arial Narrow" w:cs="Times New Roman"/>
          <w:sz w:val="20"/>
          <w:szCs w:val="24"/>
        </w:rPr>
        <w:t>. zm.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48BC2368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roku szkolnym </w:t>
      </w:r>
      <w:r w:rsidR="009E6DCF">
        <w:rPr>
          <w:rFonts w:ascii="Arial Narrow" w:hAnsi="Arial Narrow" w:cs="Times New Roman"/>
          <w:sz w:val="20"/>
        </w:rPr>
        <w:t>202</w:t>
      </w:r>
      <w:r w:rsidR="006B5862">
        <w:rPr>
          <w:rFonts w:ascii="Arial Narrow" w:hAnsi="Arial Narrow" w:cs="Times New Roman"/>
          <w:sz w:val="20"/>
        </w:rPr>
        <w:t>1</w:t>
      </w:r>
      <w:r w:rsidR="009E6DCF">
        <w:rPr>
          <w:rFonts w:ascii="Arial Narrow" w:hAnsi="Arial Narrow" w:cs="Times New Roman"/>
          <w:sz w:val="20"/>
        </w:rPr>
        <w:t>/202</w:t>
      </w:r>
      <w:r w:rsidR="006B5862">
        <w:rPr>
          <w:rFonts w:ascii="Arial Narrow" w:hAnsi="Arial Narrow" w:cs="Times New Roman"/>
          <w:sz w:val="20"/>
        </w:rPr>
        <w:t>2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36F50B7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74AFF13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:rsidRPr="009E6DCF" w14:paraId="2D665074" w14:textId="77777777" w:rsidTr="00395E84">
        <w:tc>
          <w:tcPr>
            <w:tcW w:w="709" w:type="dxa"/>
          </w:tcPr>
          <w:p w14:paraId="1F1E272F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9E6DCF" w:rsidRDefault="00510135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należy oznaczyć w następujący sposób: </w:t>
            </w:r>
            <w:r w:rsidRPr="009E6DCF">
              <w:rPr>
                <w:rFonts w:ascii="Arial Narrow" w:hAnsi="Arial Narrow" w:cs="Times New Roman"/>
                <w:sz w:val="16"/>
              </w:rPr>
              <w:t>JP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język polski, M</w:t>
            </w:r>
            <w:r w:rsidRPr="009E6DCF">
              <w:rPr>
                <w:rFonts w:ascii="Arial Narrow" w:hAnsi="Arial Narrow" w:cs="Times New Roman"/>
                <w:sz w:val="16"/>
              </w:rPr>
              <w:t>A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 matematyk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F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E9637C" w:rsidRPr="009E6DCF">
              <w:rPr>
                <w:rFonts w:ascii="Arial Narrow" w:hAnsi="Arial Narrow" w:cs="Times New Roman"/>
                <w:sz w:val="16"/>
              </w:rPr>
              <w:t>H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N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R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U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W – odpowiednio język: angielski, francuski, hiszpański, niemiecki, rosyjski, ukraiński, włoski.</w:t>
            </w:r>
            <w:r w:rsidR="00EB29E2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</w:tr>
      <w:tr w:rsidR="006B4A62" w:rsidRPr="009E6DCF" w14:paraId="586C4D5B" w14:textId="77777777" w:rsidTr="00395E84">
        <w:tc>
          <w:tcPr>
            <w:tcW w:w="709" w:type="dxa"/>
          </w:tcPr>
          <w:p w14:paraId="49292E3C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0567DE86" w14:textId="77777777" w:rsidTr="00395E84">
        <w:tc>
          <w:tcPr>
            <w:tcW w:w="709" w:type="dxa"/>
          </w:tcPr>
          <w:p w14:paraId="4DE06F01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6B4A62" w:rsidRPr="009E6DCF" w14:paraId="5051F79E" w14:textId="77777777" w:rsidTr="00395E84">
        <w:tc>
          <w:tcPr>
            <w:tcW w:w="709" w:type="dxa"/>
          </w:tcPr>
          <w:p w14:paraId="7CD0666F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648EB4F3" w14:textId="77777777" w:rsidTr="00395E84">
        <w:tc>
          <w:tcPr>
            <w:tcW w:w="709" w:type="dxa"/>
          </w:tcPr>
          <w:p w14:paraId="73953D5D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.6 – jeżeli jest to 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nauczyciel wspomagający / specjalista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6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5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 lub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8 – jeżeli jest to nauczyciel wspomagający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8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6B4A62" w:rsidRPr="009E6DCF" w14:paraId="1EFA66C4" w14:textId="77777777" w:rsidTr="00395E84">
        <w:tc>
          <w:tcPr>
            <w:tcW w:w="709" w:type="dxa"/>
          </w:tcPr>
          <w:p w14:paraId="51C0B17B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514F0A5B" w14:textId="77777777" w:rsidTr="00395E84">
        <w:tc>
          <w:tcPr>
            <w:tcW w:w="709" w:type="dxa"/>
          </w:tcPr>
          <w:p w14:paraId="07451D89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Pr="009E6DCF" w:rsidRDefault="00341356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kładając podpis</w:t>
            </w:r>
            <w:r w:rsidR="002C1035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44804C15" w14:textId="77777777" w:rsidR="00341356" w:rsidRPr="009E6DCF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0D86CF6D" w14:textId="203C1DBA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 w:rsidR="006B5862">
              <w:rPr>
                <w:rFonts w:ascii="Arial Narrow" w:hAnsi="Arial Narrow" w:cs="Times New Roman"/>
                <w:sz w:val="16"/>
              </w:rPr>
              <w:t xml:space="preserve">(Dz.U. z 2020 r. poz. 1327, z </w:t>
            </w:r>
            <w:proofErr w:type="spellStart"/>
            <w:r w:rsidR="006B5862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6B5862">
              <w:rPr>
                <w:rFonts w:ascii="Arial Narrow" w:hAnsi="Arial Narrow" w:cs="Times New Roman"/>
                <w:sz w:val="16"/>
              </w:rPr>
              <w:t>. zm.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07D04B36" w14:textId="4B02EE43" w:rsidR="002420B3" w:rsidRPr="000B5BDC" w:rsidRDefault="00F52DE7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="002420B3"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420B3">
              <w:rPr>
                <w:rFonts w:ascii="Arial Narrow" w:hAnsi="Arial Narrow" w:cs="Times New Roman"/>
                <w:sz w:val="16"/>
              </w:rPr>
              <w:t>20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2420B3">
              <w:rPr>
                <w:rFonts w:ascii="Arial Narrow" w:hAnsi="Arial Narrow" w:cs="Times New Roman"/>
                <w:sz w:val="16"/>
              </w:rPr>
              <w:t>13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5CE21C73" w14:textId="31207163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F52DE7"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 w:rsidR="006B5862">
              <w:rPr>
                <w:rFonts w:ascii="Arial Narrow" w:hAnsi="Arial Narrow" w:cs="Times New Roman"/>
                <w:sz w:val="16"/>
              </w:rPr>
              <w:t>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 w:rsidR="006B5862">
              <w:rPr>
                <w:rFonts w:ascii="Arial Narrow" w:hAnsi="Arial Narrow" w:cs="Times New Roman"/>
                <w:sz w:val="16"/>
              </w:rPr>
              <w:t>444,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z </w:t>
            </w:r>
            <w:proofErr w:type="spellStart"/>
            <w:r w:rsidRPr="000B5BDC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Pr="000B5BDC">
              <w:rPr>
                <w:rFonts w:ascii="Arial Narrow" w:hAnsi="Arial Narrow" w:cs="Times New Roman"/>
                <w:sz w:val="16"/>
              </w:rPr>
              <w:t>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65345C05" w14:textId="155288E5" w:rsidR="002C1035" w:rsidRPr="009E6DCF" w:rsidRDefault="002420B3" w:rsidP="002420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</w:t>
            </w:r>
            <w:r w:rsidR="006B5862">
              <w:rPr>
                <w:rFonts w:ascii="Arial Narrow" w:hAnsi="Arial Narrow" w:cs="Times New Roman"/>
                <w:sz w:val="16"/>
              </w:rPr>
              <w:t>19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r. poz. 2215</w:t>
            </w:r>
            <w:r w:rsidR="006B5862">
              <w:rPr>
                <w:rFonts w:ascii="Arial Narrow" w:hAnsi="Arial Narrow" w:cs="Times New Roman"/>
                <w:sz w:val="16"/>
              </w:rPr>
              <w:t xml:space="preserve">, z </w:t>
            </w:r>
            <w:proofErr w:type="spellStart"/>
            <w:r w:rsidR="006B5862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6B5862">
              <w:rPr>
                <w:rFonts w:ascii="Arial Narrow" w:hAnsi="Arial Narrow" w:cs="Times New Roman"/>
                <w:sz w:val="16"/>
              </w:rPr>
              <w:t>. zm.</w:t>
            </w:r>
            <w:r w:rsidRPr="00F64660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397825CD" w14:textId="4758E47E" w:rsidR="002C1035" w:rsidRPr="009E6DCF" w:rsidRDefault="00552BC3" w:rsidP="001E27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odbył </w:t>
            </w:r>
            <w:r w:rsidR="00B2664A" w:rsidRPr="009E6DCF">
              <w:rPr>
                <w:rFonts w:ascii="Arial Narrow" w:hAnsi="Arial Narrow" w:cs="Times New Roman"/>
                <w:sz w:val="16"/>
              </w:rPr>
              <w:t xml:space="preserve">– nie później niż </w:t>
            </w:r>
            <w:r w:rsidR="00A65FB5">
              <w:rPr>
                <w:rFonts w:ascii="Arial Narrow" w:hAnsi="Arial Narrow" w:cs="Times New Roman"/>
                <w:sz w:val="16"/>
              </w:rPr>
              <w:t>23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maja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20</w:t>
            </w:r>
            <w:r w:rsidR="002420B3">
              <w:rPr>
                <w:rFonts w:ascii="Arial Narrow" w:hAnsi="Arial Narrow" w:cs="Times New Roman"/>
                <w:sz w:val="16"/>
              </w:rPr>
              <w:t>2</w:t>
            </w:r>
            <w:r w:rsidR="001E2793">
              <w:rPr>
                <w:rFonts w:ascii="Arial Narrow" w:hAnsi="Arial Narrow" w:cs="Times New Roman"/>
                <w:sz w:val="16"/>
              </w:rPr>
              <w:t>2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r. – 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szkolenie – przeprowadzone przez </w:t>
            </w:r>
            <w:r w:rsidR="002420B3">
              <w:rPr>
                <w:rFonts w:ascii="Arial Narrow" w:hAnsi="Arial Narrow" w:cs="Times New Roman"/>
                <w:sz w:val="16"/>
              </w:rPr>
              <w:t>przewodniczącego zespołu egzaminacyjnego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lub osobę przez niego upoważnioną – w zakresie organizacji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egzaminu </w:t>
            </w:r>
            <w:r w:rsidR="00042490" w:rsidRPr="009E6DCF">
              <w:rPr>
                <w:rFonts w:ascii="Arial Narrow" w:hAnsi="Arial Narrow" w:cs="Times New Roman"/>
                <w:sz w:val="16"/>
              </w:rPr>
              <w:t xml:space="preserve">ósmoklasisty </w:t>
            </w:r>
            <w:r w:rsidR="00420BCB" w:rsidRPr="009E6DCF">
              <w:rPr>
                <w:rFonts w:ascii="Arial Narrow" w:hAnsi="Arial Narrow" w:cs="Times New Roman"/>
                <w:sz w:val="16"/>
              </w:rPr>
              <w:t>(</w:t>
            </w:r>
            <w:r w:rsidR="00755CD0" w:rsidRPr="009E6DCF">
              <w:rPr>
                <w:rFonts w:ascii="Arial Narrow" w:hAnsi="Arial Narrow" w:cs="Times New Roman"/>
                <w:sz w:val="16"/>
              </w:rPr>
              <w:t xml:space="preserve">podpis składany nie później niż </w:t>
            </w:r>
            <w:r w:rsidR="00DB617D" w:rsidRPr="009E6DCF">
              <w:rPr>
                <w:rFonts w:ascii="Arial Narrow" w:hAnsi="Arial Narrow" w:cs="Times New Roman"/>
                <w:sz w:val="16"/>
              </w:rPr>
              <w:t>w dniu egzaminu – przed jego rozpoczęciem</w:t>
            </w:r>
            <w:r w:rsidR="00755CD0" w:rsidRPr="009E6DCF">
              <w:rPr>
                <w:rFonts w:ascii="Arial Narrow" w:hAnsi="Arial Narrow" w:cs="Times New Roman"/>
                <w:sz w:val="16"/>
              </w:rPr>
              <w:t>)</w:t>
            </w:r>
            <w:r w:rsidRPr="009E6DCF">
              <w:rPr>
                <w:rFonts w:ascii="Arial Narrow" w:hAnsi="Arial Narrow" w:cs="Times New Roman"/>
                <w:sz w:val="16"/>
              </w:rPr>
              <w:t>.</w:t>
            </w:r>
          </w:p>
        </w:tc>
      </w:tr>
      <w:tr w:rsidR="00395E84" w:rsidRPr="009E6DCF" w14:paraId="35520CBB" w14:textId="77777777" w:rsidTr="00395E84">
        <w:tc>
          <w:tcPr>
            <w:tcW w:w="709" w:type="dxa"/>
          </w:tcPr>
          <w:p w14:paraId="6F7C98C5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13C1D491" w14:textId="77777777" w:rsidTr="00395E84">
        <w:tc>
          <w:tcPr>
            <w:tcW w:w="709" w:type="dxa"/>
          </w:tcPr>
          <w:p w14:paraId="09F20C50" w14:textId="0E04711B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07070528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 w:rsidR="002420B3"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="002420B3" w:rsidRPr="001E2793">
              <w:rPr>
                <w:rFonts w:ascii="Arial Narrow" w:hAnsi="Arial Narrow" w:cs="Times New Roman"/>
                <w:sz w:val="16"/>
              </w:rPr>
              <w:t>w § 11kz</w:t>
            </w:r>
            <w:r w:rsidR="001E2793" w:rsidRPr="001E2793">
              <w:rPr>
                <w:rFonts w:ascii="Arial Narrow" w:hAnsi="Arial Narrow" w:cs="Times New Roman"/>
                <w:sz w:val="16"/>
              </w:rPr>
              <w:t>zf</w:t>
            </w:r>
            <w:r w:rsidR="001E2793">
              <w:rPr>
                <w:rFonts w:ascii="Arial Narrow" w:hAnsi="Arial Narrow" w:cs="Times New Roman"/>
                <w:sz w:val="16"/>
              </w:rPr>
              <w:t xml:space="preserve"> ust. 4</w:t>
            </w:r>
            <w:r w:rsidR="002420B3"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395E84" w:rsidRPr="009E6DCF" w14:paraId="4185377C" w14:textId="77777777" w:rsidTr="00395E84">
        <w:tc>
          <w:tcPr>
            <w:tcW w:w="709" w:type="dxa"/>
          </w:tcPr>
          <w:p w14:paraId="17AF028C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3FA699E0" w14:textId="77777777" w:rsidTr="00395E84">
        <w:tc>
          <w:tcPr>
            <w:tcW w:w="709" w:type="dxa"/>
          </w:tcPr>
          <w:p w14:paraId="69190F1F" w14:textId="7569FF2A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471B7575" w:rsidR="00395E84" w:rsidRPr="001E2793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 w:rsidR="002420B3" w:rsidRPr="001E2793">
              <w:rPr>
                <w:rFonts w:ascii="Arial Narrow" w:hAnsi="Arial Narrow" w:cs="Times New Roman"/>
                <w:sz w:val="16"/>
              </w:rPr>
              <w:t>11kz</w:t>
            </w:r>
            <w:r w:rsidR="001E2793" w:rsidRPr="001E2793">
              <w:rPr>
                <w:rFonts w:ascii="Arial Narrow" w:hAnsi="Arial Narrow" w:cs="Times New Roman"/>
                <w:sz w:val="16"/>
              </w:rPr>
              <w:t>zf ust. 4</w:t>
            </w:r>
            <w:r w:rsidR="002420B3" w:rsidRPr="001E2793">
              <w:rPr>
                <w:rFonts w:ascii="Arial Narrow" w:hAnsi="Arial Narrow" w:cs="Times New Roman"/>
                <w:sz w:val="16"/>
              </w:rPr>
              <w:t xml:space="preserve"> pkt 1 rozporządzenia „COVID”</w:t>
            </w:r>
            <w:r w:rsidRPr="001E2793">
              <w:rPr>
                <w:rFonts w:ascii="Arial Narrow" w:hAnsi="Arial Narrow" w:cs="Times New Roman"/>
                <w:sz w:val="16"/>
              </w:rPr>
              <w:t>, należy podać przedmiot</w:t>
            </w:r>
            <w:r w:rsidR="004A17A8" w:rsidRPr="001E2793">
              <w:rPr>
                <w:rFonts w:ascii="Arial Narrow" w:hAnsi="Arial Narrow" w:cs="Times New Roman"/>
                <w:sz w:val="16"/>
              </w:rPr>
              <w:t>,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w zakresie którego osoba posiada kwalifikacje wymagane do zajmowania stanowiska nauczyciela.</w:t>
            </w:r>
            <w:r w:rsidR="002420B3" w:rsidRPr="001E2793">
              <w:rPr>
                <w:rFonts w:ascii="Arial Narrow" w:hAnsi="Arial Narrow" w:cs="Times New Roman"/>
                <w:sz w:val="16"/>
              </w:rPr>
              <w:t xml:space="preserve"> W przypadku osób, o których mowa w § 11kz</w:t>
            </w:r>
            <w:r w:rsidR="001E2793" w:rsidRPr="001E2793">
              <w:rPr>
                <w:rFonts w:ascii="Arial Narrow" w:hAnsi="Arial Narrow" w:cs="Times New Roman"/>
                <w:sz w:val="16"/>
              </w:rPr>
              <w:t>zf ust. 4</w:t>
            </w:r>
            <w:r w:rsidR="002420B3" w:rsidRPr="001E2793">
              <w:rPr>
                <w:rFonts w:ascii="Arial Narrow" w:hAnsi="Arial Narrow" w:cs="Times New Roman"/>
                <w:sz w:val="16"/>
              </w:rPr>
              <w:t xml:space="preserve"> pkt 2 rozporządzenia „COVID” – należy wpisać poziomą kreskę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77777777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6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HC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I7Uxw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762B56A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6B5862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)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035B1051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w roku szkolnym </w:t>
      </w:r>
      <w:r w:rsidR="009E6DCF">
        <w:rPr>
          <w:rFonts w:ascii="Arial Narrow" w:hAnsi="Arial Narrow" w:cs="Times New Roman"/>
          <w:b/>
          <w:sz w:val="20"/>
        </w:rPr>
        <w:t>202</w:t>
      </w:r>
      <w:r w:rsidR="006B5862">
        <w:rPr>
          <w:rFonts w:ascii="Arial Narrow" w:hAnsi="Arial Narrow" w:cs="Times New Roman"/>
          <w:b/>
          <w:sz w:val="20"/>
        </w:rPr>
        <w:t>1</w:t>
      </w:r>
      <w:r w:rsidR="009E6DCF">
        <w:rPr>
          <w:rFonts w:ascii="Arial Narrow" w:hAnsi="Arial Narrow" w:cs="Times New Roman"/>
          <w:b/>
          <w:sz w:val="20"/>
        </w:rPr>
        <w:t>/202</w:t>
      </w:r>
      <w:r w:rsidR="006B5862">
        <w:rPr>
          <w:rFonts w:ascii="Arial Narrow" w:hAnsi="Arial Narrow" w:cs="Times New Roman"/>
          <w:b/>
          <w:sz w:val="20"/>
        </w:rPr>
        <w:t>2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7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4n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Te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NNzbic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12A73344" w14:textId="7ED617AF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 xml:space="preserve">art. 9e ustawy z dnia 7 września 1991 r. o systemie oświaty </w:t>
      </w:r>
      <w:r w:rsidR="006B5862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6B5862">
        <w:rPr>
          <w:rFonts w:ascii="Arial Narrow" w:hAnsi="Arial Narrow" w:cs="Times New Roman"/>
          <w:sz w:val="20"/>
        </w:rPr>
        <w:t>późn</w:t>
      </w:r>
      <w:proofErr w:type="spellEnd"/>
      <w:r w:rsidR="006B5862">
        <w:rPr>
          <w:rFonts w:ascii="Arial Narrow" w:hAnsi="Arial Narrow" w:cs="Times New Roman"/>
          <w:sz w:val="20"/>
        </w:rPr>
        <w:t>. zm.)</w:t>
      </w:r>
      <w:r w:rsidRPr="002420B3">
        <w:rPr>
          <w:rFonts w:ascii="Arial Narrow" w:hAnsi="Arial Narrow" w:cs="Times New Roman"/>
          <w:sz w:val="20"/>
        </w:rPr>
        <w:t xml:space="preserve"> – o obowiązku nieujawniania osobom nieuprawnionym materiałów egzaminacyjnych</w:t>
      </w:r>
    </w:p>
    <w:p w14:paraId="336669FB" w14:textId="2CCCFECC" w:rsidR="002420B3" w:rsidRPr="002420B3" w:rsidRDefault="00F52DE7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art. 100 § </w:t>
      </w:r>
      <w:r w:rsidR="002420B3" w:rsidRPr="002420B3">
        <w:rPr>
          <w:rFonts w:ascii="Arial Narrow" w:hAnsi="Arial Narrow" w:cs="Times New Roman"/>
          <w:sz w:val="20"/>
        </w:rPr>
        <w:t xml:space="preserve">2 ust. 4 i 5 ustawy z dnia 26 czerwca 1974 r. – </w:t>
      </w:r>
      <w:r w:rsidR="002420B3" w:rsidRPr="002420B3">
        <w:rPr>
          <w:rFonts w:ascii="Arial Narrow" w:hAnsi="Arial Narrow" w:cs="Times New Roman"/>
          <w:i/>
          <w:sz w:val="20"/>
        </w:rPr>
        <w:t>Kodeks pracy</w:t>
      </w:r>
      <w:r w:rsidR="002420B3" w:rsidRPr="002420B3">
        <w:rPr>
          <w:rFonts w:ascii="Arial Narrow" w:hAnsi="Arial Narrow" w:cs="Times New Roman"/>
          <w:sz w:val="20"/>
        </w:rPr>
        <w:t xml:space="preserve"> (Dz.U. z 2020 r. poz. 1320) – o obowiązkach pracowników</w:t>
      </w:r>
    </w:p>
    <w:p w14:paraId="7AFC9773" w14:textId="3A5637F8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266 § 1 ustawy z dnia 6 czerwca 1997</w:t>
      </w:r>
      <w:r w:rsidR="00F52DE7">
        <w:rPr>
          <w:rFonts w:ascii="Arial Narrow" w:hAnsi="Arial Narrow" w:cs="Times New Roman"/>
          <w:sz w:val="20"/>
        </w:rPr>
        <w:t xml:space="preserve"> r.</w:t>
      </w:r>
      <w:r w:rsidRPr="002420B3">
        <w:rPr>
          <w:rFonts w:ascii="Arial Narrow" w:hAnsi="Arial Narrow" w:cs="Times New Roman"/>
          <w:sz w:val="20"/>
        </w:rPr>
        <w:t xml:space="preserve"> – </w:t>
      </w:r>
      <w:r w:rsidRPr="002420B3">
        <w:rPr>
          <w:rFonts w:ascii="Arial Narrow" w:hAnsi="Arial Narrow" w:cs="Times New Roman"/>
          <w:i/>
          <w:sz w:val="20"/>
        </w:rPr>
        <w:t>Kodeks karny</w:t>
      </w:r>
      <w:r w:rsidRPr="002420B3">
        <w:rPr>
          <w:rFonts w:ascii="Arial Narrow" w:hAnsi="Arial Narrow" w:cs="Times New Roman"/>
          <w:sz w:val="20"/>
        </w:rPr>
        <w:t xml:space="preserve"> (Dz.U. z </w:t>
      </w:r>
      <w:r w:rsidR="006B5862">
        <w:rPr>
          <w:rFonts w:ascii="Arial Narrow" w:hAnsi="Arial Narrow" w:cs="Times New Roman"/>
          <w:sz w:val="20"/>
        </w:rPr>
        <w:t>2020</w:t>
      </w:r>
      <w:r w:rsidRPr="002420B3">
        <w:rPr>
          <w:rFonts w:ascii="Arial Narrow" w:hAnsi="Arial Narrow" w:cs="Times New Roman"/>
          <w:sz w:val="20"/>
        </w:rPr>
        <w:t xml:space="preserve"> r. poz. 1</w:t>
      </w:r>
      <w:r w:rsidR="006B5862">
        <w:rPr>
          <w:rFonts w:ascii="Arial Narrow" w:hAnsi="Arial Narrow" w:cs="Times New Roman"/>
          <w:sz w:val="20"/>
        </w:rPr>
        <w:t>444</w:t>
      </w:r>
      <w:r w:rsidRPr="002420B3">
        <w:rPr>
          <w:rFonts w:ascii="Arial Narrow" w:hAnsi="Arial Narrow" w:cs="Times New Roman"/>
          <w:sz w:val="20"/>
        </w:rPr>
        <w:t xml:space="preserve">, z </w:t>
      </w:r>
      <w:proofErr w:type="spellStart"/>
      <w:r w:rsidRPr="002420B3">
        <w:rPr>
          <w:rFonts w:ascii="Arial Narrow" w:hAnsi="Arial Narrow" w:cs="Times New Roman"/>
          <w:sz w:val="20"/>
        </w:rPr>
        <w:t>późn</w:t>
      </w:r>
      <w:proofErr w:type="spellEnd"/>
      <w:r w:rsidRPr="002420B3">
        <w:rPr>
          <w:rFonts w:ascii="Arial Narrow" w:hAnsi="Arial Narrow" w:cs="Times New Roman"/>
          <w:sz w:val="20"/>
        </w:rPr>
        <w:t>. zm.) – o odpowiedzialności karnej za ujawnienie osobie nieuprawnionej lub wykorzystanie informacji, którą uzyskało się w związku z pełnioną funkcją lub wykonywaną pracą</w:t>
      </w:r>
    </w:p>
    <w:p w14:paraId="0B1BD2A8" w14:textId="7898EB11" w:rsidR="00CA19CA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eastAsia="Times New Roman" w:hAnsi="Arial Narrow" w:cs="Times New Roman"/>
          <w:sz w:val="24"/>
        </w:rPr>
      </w:pPr>
      <w:r w:rsidRPr="002420B3">
        <w:rPr>
          <w:rFonts w:ascii="Arial Narrow" w:hAnsi="Arial Narrow" w:cs="Times New Roman"/>
          <w:sz w:val="20"/>
        </w:rPr>
        <w:t xml:space="preserve">art. 6 ustawy z dnia 26 stycznia 1982 r. – </w:t>
      </w:r>
      <w:r w:rsidRPr="002420B3">
        <w:rPr>
          <w:rFonts w:ascii="Arial Narrow" w:hAnsi="Arial Narrow" w:cs="Times New Roman"/>
          <w:i/>
          <w:sz w:val="20"/>
        </w:rPr>
        <w:t>Karta Nauczyciela</w:t>
      </w:r>
      <w:r w:rsidRPr="002420B3">
        <w:rPr>
          <w:rFonts w:ascii="Arial Narrow" w:hAnsi="Arial Narrow" w:cs="Times New Roman"/>
          <w:sz w:val="20"/>
        </w:rPr>
        <w:t xml:space="preserve"> (Dz.U. z 2019 r. poz. 2215</w:t>
      </w:r>
      <w:r w:rsidR="00A65FB5">
        <w:rPr>
          <w:rFonts w:ascii="Arial Narrow" w:hAnsi="Arial Narrow" w:cs="Times New Roman"/>
          <w:sz w:val="20"/>
        </w:rPr>
        <w:t xml:space="preserve">, z </w:t>
      </w:r>
      <w:proofErr w:type="spellStart"/>
      <w:r w:rsidR="00A65FB5">
        <w:rPr>
          <w:rFonts w:ascii="Arial Narrow" w:hAnsi="Arial Narrow" w:cs="Times New Roman"/>
          <w:sz w:val="20"/>
        </w:rPr>
        <w:t>późn</w:t>
      </w:r>
      <w:proofErr w:type="spellEnd"/>
      <w:r w:rsidR="00A65FB5">
        <w:rPr>
          <w:rFonts w:ascii="Arial Narrow" w:hAnsi="Arial Narrow" w:cs="Times New Roman"/>
          <w:sz w:val="20"/>
        </w:rPr>
        <w:t>. zm.</w:t>
      </w:r>
      <w:r w:rsidRPr="002420B3">
        <w:rPr>
          <w:rFonts w:ascii="Arial Narrow" w:hAnsi="Arial Narrow" w:cs="Times New Roman"/>
          <w:sz w:val="20"/>
        </w:rPr>
        <w:t>) – o obowiązkach nauczycieli</w:t>
      </w:r>
    </w:p>
    <w:p w14:paraId="68C894D0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8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9E85512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39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2Hw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A3940">
          <w:headerReference w:type="even" r:id="rId10"/>
          <w:headerReference w:type="default" r:id="rId11"/>
          <w:pgSz w:w="11906" w:h="16838"/>
          <w:pgMar w:top="1418" w:right="1134" w:bottom="1134" w:left="1134" w:header="709" w:footer="709" w:gutter="0"/>
          <w:pgNumType w:start="63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426" id="_x0000_s1040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" strokecolor="red">
                <v:textbox>
                  <w:txbxContent>
                    <w:p w14:paraId="59DEE0D5" w14:textId="31E82725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D86DBF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1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cy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3B5E14" w:rsidRDefault="003B5E14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1"/>
        <w:gridCol w:w="683"/>
      </w:tblGrid>
      <w:tr w:rsidR="002420B3" w:rsidRPr="002420B3" w14:paraId="152DA9FE" w14:textId="77777777" w:rsidTr="008C6892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284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CA6785" w:rsidRPr="002420B3" w14:paraId="474F2EA0" w14:textId="77777777" w:rsidTr="008C6892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35EA281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5FBEA1AA" w14:textId="731064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2F4CDEFC" w14:textId="56DFF5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3313366D" w14:textId="68CDAFAA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031BB504" w14:textId="35D8F150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8FBFD85" w14:textId="5EAE5AC2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61DCB65E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3CFE4926" w14:textId="6B4D1195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51155AF6" w14:textId="06A86E61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018F9B8" w14:textId="4C1A3D6C" w:rsidR="00CA6785" w:rsidRPr="002420B3" w:rsidRDefault="008C6892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7E59B3AF" w14:textId="6965C3E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2420B3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CA6785" w:rsidRPr="002420B3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CA6785" w:rsidRPr="009E6DCF" w14:paraId="5475CBC9" w14:textId="77777777" w:rsidTr="008C6892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 w:rsidR="000A35E3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023120D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7C7830C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9F4E52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33085B31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629F45F5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035C3870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313827F8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85A2E9A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5B7ABFE0" w14:textId="3D28FC0C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B149F38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CA6785" w:rsidRPr="009E6DCF" w:rsidRDefault="00CA678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D4C0C6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6984873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1C43FAA9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76F3E947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0649385D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42040D1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0772C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A0CBF2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0578BE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A0937AF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6E8BD74" w14:textId="343756C9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14:paraId="09B90C2C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5F9870F4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CA6785" w:rsidRPr="009E6DCF" w:rsidRDefault="00CA678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CA6785" w:rsidRPr="009E6DCF" w:rsidRDefault="00CA678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6C3500E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4870B1C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65FFB21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4B31D57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1D6093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CCE658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44396BFA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7D7C658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9186C90" w14:textId="6E1A2EA5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8D22895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C8D45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5313816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50D5905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472F5421" w14:textId="6B44FE1D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05F1402A" w14:textId="77777777" w:rsidTr="008C6892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FF655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9D27E8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CF987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132F1D5" w14:textId="2F1A3F42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742674CA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35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8B14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B18E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23CBC4D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6CC7A1B7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ED56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227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4600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2DD25B4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5D04005B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272F81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455A29B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6189F8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361EE405" w14:textId="2093EDD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0B29119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CA6785" w:rsidRPr="009E6DCF" w:rsidRDefault="00CA678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4B85F1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6C9A58D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784FAE6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3E2DED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18CB3B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4F2E31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D282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F0AA1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7117482" w14:textId="5150198A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30AE102F" w14:textId="77777777" w:rsidTr="008C6892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CA6785" w:rsidRPr="009E6DCF" w:rsidRDefault="00057126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1E87BC5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8509E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7E5E3E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3964079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4D84891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4CBD12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D982AC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6907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2F0F3DA" w14:textId="3F89E02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42266E3C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9A9502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35AB1A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40EE11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6233D2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9E4D1C4" w14:textId="77777777" w:rsidTr="008C6892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9C2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80D5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828A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6D3328F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505B89F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DEB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F2099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DD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4DCC7CC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25C8C010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204CD9B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FB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562C22FC" w14:textId="0F7B1E9F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3F494282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70C127FC" w14:textId="77777777" w:rsidR="00A65FB5" w:rsidRDefault="00A65FB5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29CDC373" w:rsidR="005F4E8A" w:rsidRPr="009E6DCF" w:rsidRDefault="005F4E8A" w:rsidP="006B5862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241A9FC4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D16FB55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10A669E4" w:rsidR="001A1DF6" w:rsidRPr="001E2793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2" type="#_x0000_t202" style="position:absolute;left:0;text-align:left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dVpYsy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osoba, o której mowa w § </w:t>
      </w:r>
      <w:r w:rsidR="000A35E3" w:rsidRPr="001E2793">
        <w:rPr>
          <w:rFonts w:ascii="Arial Narrow" w:eastAsia="Times New Roman" w:hAnsi="Arial Narrow" w:cs="Times New Roman"/>
          <w:sz w:val="16"/>
        </w:rPr>
        <w:t>11kz</w:t>
      </w:r>
      <w:r w:rsidR="001E2793" w:rsidRPr="001E2793">
        <w:rPr>
          <w:rFonts w:ascii="Arial Narrow" w:eastAsia="Times New Roman" w:hAnsi="Arial Narrow" w:cs="Times New Roman"/>
          <w:sz w:val="16"/>
        </w:rPr>
        <w:t>zf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 „COVID”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5EF" id="_x0000_s1043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" strokecolor="red">
                <v:textbox>
                  <w:txbxContent>
                    <w:p w14:paraId="1FCA4FDA" w14:textId="62932DF1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747"/>
        <w:gridCol w:w="524"/>
        <w:gridCol w:w="526"/>
        <w:gridCol w:w="526"/>
        <w:gridCol w:w="523"/>
        <w:gridCol w:w="525"/>
        <w:gridCol w:w="525"/>
        <w:gridCol w:w="525"/>
        <w:gridCol w:w="523"/>
        <w:gridCol w:w="525"/>
        <w:gridCol w:w="525"/>
        <w:gridCol w:w="525"/>
        <w:gridCol w:w="645"/>
      </w:tblGrid>
      <w:tr w:rsidR="00A778A6" w:rsidRPr="009E6DCF" w14:paraId="7C92C738" w14:textId="77777777" w:rsidTr="00A778A6">
        <w:trPr>
          <w:cantSplit/>
        </w:trPr>
        <w:tc>
          <w:tcPr>
            <w:tcW w:w="16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9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D7D6A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9E6DCF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A778A6" w:rsidRPr="009E6DCF" w14:paraId="6623B03E" w14:textId="77777777" w:rsidTr="00A778A6">
        <w:trPr>
          <w:cantSplit/>
        </w:trPr>
        <w:tc>
          <w:tcPr>
            <w:tcW w:w="166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623903E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2371454" w14:textId="40584F79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613ABF7" w14:textId="16EDAD86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72" w:type="pct"/>
            <w:tcBorders>
              <w:bottom w:val="single" w:sz="12" w:space="0" w:color="auto"/>
            </w:tcBorders>
          </w:tcPr>
          <w:p w14:paraId="5BB8E737" w14:textId="3726BBFB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F8B0391" w14:textId="64065EE7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7314C2AA" w14:textId="6373B223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6885C9F8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5B5BE035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1FF757DA" w14:textId="6EB53894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3E36ED55" w14:textId="3948721D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2BE20D96" w14:textId="3DBC073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634D69D5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A778A6" w:rsidRPr="009E6DCF" w14:paraId="26C4E7AD" w14:textId="77777777" w:rsidTr="00A778A6">
        <w:trPr>
          <w:cantSplit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0871FFB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186B146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</w:tcPr>
          <w:p w14:paraId="5EF9700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24ABAF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7F479F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0C92150A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C66965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75F1E19C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14C8C9C9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E8C00A7" w14:textId="77777777" w:rsidTr="00A778A6">
        <w:trPr>
          <w:cantSplit/>
        </w:trPr>
        <w:tc>
          <w:tcPr>
            <w:tcW w:w="2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72" w:type="pct"/>
            <w:tcBorders>
              <w:left w:val="single" w:sz="12" w:space="0" w:color="auto"/>
            </w:tcBorders>
          </w:tcPr>
          <w:p w14:paraId="4604B804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3E14428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2A48FD0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</w:tcPr>
          <w:p w14:paraId="4D20A48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7855A45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088E85C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AE2988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5A7C403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EC6F0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1D61C3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7156FD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</w:tcPr>
          <w:p w14:paraId="6BB94B56" w14:textId="110D5228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9C153BA" w14:textId="77777777" w:rsidTr="00A778A6">
        <w:trPr>
          <w:trHeight w:val="21"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A778A6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6BB42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D719C7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33962B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6DF6E40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5F24CA2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B1EA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DB097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2F80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4DD8A79C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5F7E7984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C9F44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75607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90B21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606E110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0A7C54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EB182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176AE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23C53F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42A36A9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A86CE1E" w14:textId="77777777" w:rsidTr="00A778A6">
        <w:trPr>
          <w:cantSplit/>
        </w:trPr>
        <w:tc>
          <w:tcPr>
            <w:tcW w:w="238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A778A6" w:rsidRPr="009E6DCF" w:rsidRDefault="00A778A6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65199346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5CA0A60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A0D2D9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069B8AD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82969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7B81A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16AFDAD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1661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B8860F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670AD9A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18CC0C91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FC6B128" w14:textId="77777777" w:rsidTr="00A778A6">
        <w:trPr>
          <w:cantSplit/>
          <w:trHeight w:val="236"/>
        </w:trPr>
        <w:tc>
          <w:tcPr>
            <w:tcW w:w="238" w:type="pct"/>
            <w:vMerge/>
            <w:tcBorders>
              <w:left w:val="single" w:sz="12" w:space="0" w:color="auto"/>
            </w:tcBorders>
          </w:tcPr>
          <w:p w14:paraId="209E592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75CED135" w14:textId="00CAED68" w:rsidR="00A778A6" w:rsidRPr="009E6DCF" w:rsidRDefault="00057126" w:rsidP="000571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="00A778A6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="00A778A6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88E89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7F4EFD0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144ECA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DB743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6A96486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0F99AA0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F919F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05422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E71401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0702B89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288655B7" w14:textId="77777777" w:rsidTr="00A778A6">
        <w:trPr>
          <w:cantSplit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62DBF45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ABF45B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73FA4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108B336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52518FB" w14:textId="77777777" w:rsidTr="00A778A6">
        <w:tc>
          <w:tcPr>
            <w:tcW w:w="166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AAB7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3AC91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4D83B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1CB0F902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157206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A1DA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69E99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E82C1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1E0019BD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25D130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B84F3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57D17EAD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1AF5AA23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4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BE1" id="_x0000_s1045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" strokecolor="red">
                <v:textbox>
                  <w:txbxContent>
                    <w:p w14:paraId="5846C0E0" w14:textId="77777777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0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18"/>
      </w:tblGrid>
      <w:tr w:rsidR="009E4733" w:rsidRPr="009E6DCF" w14:paraId="63175FF2" w14:textId="77777777" w:rsidTr="009E4733">
        <w:trPr>
          <w:cantSplit/>
        </w:trPr>
        <w:tc>
          <w:tcPr>
            <w:tcW w:w="175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1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F1CD4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9E6DCF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9E4733" w:rsidRPr="009E6DCF" w14:paraId="554B1C3B" w14:textId="77777777" w:rsidTr="00DD07BB">
        <w:trPr>
          <w:cantSplit/>
        </w:trPr>
        <w:tc>
          <w:tcPr>
            <w:tcW w:w="175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5A097E4E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63C1C2A" w14:textId="393F5E0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B11311B" w14:textId="4F076818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D9594F9" w14:textId="6A313EF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E810F30" w14:textId="7E49E9FD" w:rsidR="009E4733" w:rsidRPr="009E6DCF" w:rsidRDefault="009E4733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83092A8" w14:textId="74A281B3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1956945C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931101A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E6C9B8D" w14:textId="7A439CC5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51D383" w14:textId="0EE21DEB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76A5D454" w14:textId="02582C0B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558551F4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E4733" w:rsidRPr="009E6DCF" w14:paraId="7051DF74" w14:textId="77777777" w:rsidTr="00DD07BB">
        <w:trPr>
          <w:cantSplit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CAA685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072AEB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AA4C69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E6481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B8A265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00D116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9D51F3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68E6F62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1554950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2AF43EA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2BB8C5F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A906B8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4179F41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E96966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420F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09427FA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5726DE6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92E5DD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A77187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58609E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1878D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52D223AB" w14:textId="1F6BB18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3CE4B9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370C42E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6FFD5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1F57203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7BB29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07E8E0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AF66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F6BF48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B8FFB7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2A7908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AB93C4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3294F1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1DAECEB6" w14:textId="0B6169ED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222DDEB2" w14:textId="77777777" w:rsidTr="00DD07BB">
        <w:trPr>
          <w:trHeight w:val="21"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540877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2029F0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DC66C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1A591E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E2CB0E7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F5041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7F6C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4A715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0EE3E810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2706F3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98557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148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ED498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29724C7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B75A141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0F1FF6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1A95E54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84098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640A3AF1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CFE5808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9E4733" w:rsidRPr="009E6DCF" w:rsidRDefault="009E4733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260074EB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1B1FC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4344AE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2976A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2B9A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166785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0EEB4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C47228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988CE4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303871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50485C23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D485962" w14:textId="77777777" w:rsidTr="00DD07BB">
        <w:trPr>
          <w:cantSplit/>
          <w:trHeight w:val="170"/>
        </w:trPr>
        <w:tc>
          <w:tcPr>
            <w:tcW w:w="243" w:type="pct"/>
            <w:vMerge/>
            <w:tcBorders>
              <w:left w:val="single" w:sz="12" w:space="0" w:color="auto"/>
            </w:tcBorders>
          </w:tcPr>
          <w:p w14:paraId="248411D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79ADEE6C" w14:textId="341789FD" w:rsidR="009E4733" w:rsidRPr="009E6DCF" w:rsidRDefault="00057126" w:rsidP="000571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F0E5ED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7558413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CA5A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EFD0A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C75977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668255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0CFAF6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40F7594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5EA0D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3F7FD3B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4D29F2BD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84F1FE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1012E79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C0757D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451B869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915BECA" w14:textId="77777777" w:rsidTr="00DD07BB">
        <w:tc>
          <w:tcPr>
            <w:tcW w:w="175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9415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89543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C2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401DBDF2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1556795E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E458A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6DF3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9D390F" w14:textId="0A3F034A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3E8E1A8C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6F47109D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482EB9F3" w:rsidR="006B5862" w:rsidRPr="009E6DCF" w:rsidRDefault="006B5862" w:rsidP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MA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047A54FF" w:rsidR="006B5862" w:rsidRPr="009E6DCF" w:rsidRDefault="006B5862" w:rsidP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6BC353C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406FBDA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5C17BAB1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69A1801A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1A6CA752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3955BEBD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D8E4562">
                <wp:simplePos x="0" y="0"/>
                <wp:positionH relativeFrom="column">
                  <wp:posOffset>370114</wp:posOffset>
                </wp:positionH>
                <wp:positionV relativeFrom="paragraph">
                  <wp:posOffset>469265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6" type="#_x0000_t202" style="position:absolute;margin-left:29.15pt;margin-top:36.9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xlHg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3B5E14" w:rsidRPr="00247A79" w:rsidRDefault="003B5E14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CB97" id="_x0000_s1047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" strokecolor="red">
                <v:textbox>
                  <w:txbxContent>
                    <w:p w14:paraId="12289B48" w14:textId="77777777" w:rsidR="003B5E14" w:rsidRPr="00247A79" w:rsidRDefault="003B5E14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4"/>
        <w:gridCol w:w="625"/>
      </w:tblGrid>
      <w:tr w:rsidR="00725F17" w:rsidRPr="009E6DCF" w14:paraId="35BC1B68" w14:textId="77777777" w:rsidTr="00725F17">
        <w:trPr>
          <w:cantSplit/>
        </w:trPr>
        <w:tc>
          <w:tcPr>
            <w:tcW w:w="176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2" w:type="pct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560806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9E6DCF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725F17" w:rsidRPr="009E6DCF" w14:paraId="54E67671" w14:textId="77777777" w:rsidTr="00725F17">
        <w:trPr>
          <w:cantSplit/>
        </w:trPr>
        <w:tc>
          <w:tcPr>
            <w:tcW w:w="176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1C1E8E3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53A5619" w14:textId="5B42FB98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A05DC77" w14:textId="33BADCB9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DE7A3D5" w14:textId="22B26B44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A852415" w14:textId="31C9E32D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0C5FD4B" w14:textId="291CF62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571C614E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32A6BBEE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4184576D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039FB08" w14:textId="40496077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6A2DF5C2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725F17" w:rsidRPr="009E6DCF" w14:paraId="14A41AB7" w14:textId="77777777" w:rsidTr="00725F17">
        <w:trPr>
          <w:cantSplit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1D46408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2B25D9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661208E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5CEC6081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733F25DA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137E10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593995E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C04590" w14:textId="77777777" w:rsidTr="00725F17">
        <w:trPr>
          <w:cantSplit/>
        </w:trPr>
        <w:tc>
          <w:tcPr>
            <w:tcW w:w="24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</w:tcBorders>
          </w:tcPr>
          <w:p w14:paraId="5A908ACC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762991EB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33CFCE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462253F2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2DFB53F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1DD0F78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4B4FD3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62F488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7010D1A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881187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</w:tcPr>
          <w:p w14:paraId="154BDF40" w14:textId="01530205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3C2C0E8F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6ECC712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27BF3E79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275A0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DB14B2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5BFC00A3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D9387C9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3A787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0571B50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5C298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BBFF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01214761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F0C4C9C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FDCDF9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06D18B6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79C8F1D" w14:textId="77777777" w:rsidTr="00725F17">
        <w:trPr>
          <w:cantSplit/>
        </w:trPr>
        <w:tc>
          <w:tcPr>
            <w:tcW w:w="246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725F17" w:rsidRPr="009E6DCF" w:rsidRDefault="00725F17" w:rsidP="007C64D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53F36B5E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B878F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A9BA3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FE653D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22C58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A441DA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52DE1E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1DEA0F1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6CC97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4B49519B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75588877" w14:textId="77777777" w:rsidTr="00725F17">
        <w:trPr>
          <w:cantSplit/>
          <w:trHeight w:val="227"/>
        </w:trPr>
        <w:tc>
          <w:tcPr>
            <w:tcW w:w="246" w:type="pct"/>
            <w:vMerge/>
            <w:tcBorders>
              <w:left w:val="single" w:sz="12" w:space="0" w:color="auto"/>
            </w:tcBorders>
          </w:tcPr>
          <w:p w14:paraId="7C2B321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202E4F90" w14:textId="02B064FD" w:rsidR="00725F17" w:rsidRPr="009E6DCF" w:rsidRDefault="00057126" w:rsidP="000571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70538F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E6676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E87D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11228C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0B21D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717403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8161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CA96EA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35D8791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676F647" w14:textId="77777777" w:rsidTr="00725F17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32A0D41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2E5CA13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003590D" w14:textId="77777777" w:rsidTr="00725F17">
        <w:tc>
          <w:tcPr>
            <w:tcW w:w="17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835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B90C020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8C367A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B47BA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652A8EC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2751644F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8049AAB" w14:textId="3C6CC135" w:rsidR="00991ADB" w:rsidRPr="009E6DCF" w:rsidRDefault="00991ADB" w:rsidP="0033437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53A2922F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405797E6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29D13A15" w:rsidR="008B1952" w:rsidRPr="009E6DCF" w:rsidRDefault="008B1952" w:rsidP="00A65FB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8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1O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3B5E14" w:rsidRDefault="003B5E14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5A1C183C" w:rsidR="006F34E7" w:rsidRPr="009E6DCF" w:rsidRDefault="006F34E7" w:rsidP="00A90BF6">
      <w:pPr>
        <w:spacing w:after="0" w:line="240" w:lineRule="auto"/>
        <w:rPr>
          <w:rFonts w:ascii="Arial Narrow" w:eastAsia="Times New Roman" w:hAnsi="Arial Narrow" w:cs="Times New Roman"/>
        </w:rPr>
      </w:pPr>
      <w:r w:rsidRPr="009E6DCF">
        <w:rPr>
          <w:rFonts w:ascii="Arial Narrow" w:eastAsia="Times New Roman" w:hAnsi="Arial Narrow" w:cs="Times New Roman"/>
        </w:rPr>
        <w:t xml:space="preserve">Zgodnie z § </w:t>
      </w:r>
      <w:r w:rsidR="008B1952" w:rsidRPr="009E6DCF">
        <w:rPr>
          <w:rFonts w:ascii="Arial Narrow" w:eastAsia="Times New Roman" w:hAnsi="Arial Narrow" w:cs="Times New Roman"/>
        </w:rPr>
        <w:t>7</w:t>
      </w:r>
      <w:r w:rsidRPr="009E6DCF">
        <w:rPr>
          <w:rFonts w:ascii="Arial Narrow" w:eastAsia="Times New Roman" w:hAnsi="Arial Narrow" w:cs="Times New Roman"/>
        </w:rPr>
        <w:t xml:space="preserve"> </w:t>
      </w:r>
      <w:r w:rsidR="008B1952" w:rsidRPr="009E6DCF">
        <w:rPr>
          <w:rFonts w:ascii="Arial Narrow" w:eastAsia="Times New Roman" w:hAnsi="Arial Narrow" w:cs="Times New Roman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</w:rPr>
        <w:t>Dz.U. z 2020 r. poz. 1361</w:t>
      </w:r>
      <w:r w:rsidR="008B1952" w:rsidRPr="009E6DCF">
        <w:rPr>
          <w:rFonts w:ascii="Arial Narrow" w:eastAsia="Times New Roman" w:hAnsi="Arial Narrow" w:cs="Times New Roman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254CD72E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A90BF6">
              <w:rPr>
                <w:rFonts w:ascii="Arial Narrow" w:hAnsi="Arial Narrow"/>
              </w:rPr>
              <w:t>2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8F4318A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A90BF6">
              <w:rPr>
                <w:rFonts w:ascii="Arial Narrow" w:hAnsi="Arial Narrow"/>
                <w:szCs w:val="22"/>
              </w:rPr>
              <w:t>2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49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3B5E14" w:rsidRDefault="003B5E14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560DB119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proofErr w:type="spellStart"/>
      <w:r w:rsidR="00EE6EED" w:rsidRPr="009E6DCF">
        <w:rPr>
          <w:rFonts w:ascii="Arial Narrow" w:eastAsia="Times New Roman" w:hAnsi="Arial Narrow" w:cs="Times New Roman"/>
          <w:szCs w:val="20"/>
        </w:rPr>
        <w:t>delagacją</w:t>
      </w:r>
      <w:proofErr w:type="spellEnd"/>
      <w:r w:rsidR="00EE6EED" w:rsidRPr="009E6DCF">
        <w:rPr>
          <w:rFonts w:ascii="Arial Narrow" w:eastAsia="Times New Roman" w:hAnsi="Arial Narrow" w:cs="Times New Roman"/>
          <w:szCs w:val="20"/>
        </w:rPr>
        <w:t>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3B5E14" w:rsidRPr="006A5F7C" w:rsidRDefault="003B5E14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3B5E14" w:rsidRPr="006A5F7C" w:rsidRDefault="003B5E14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3B5E14" w:rsidRPr="006A5F7C" w:rsidRDefault="003B5E14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3B5E14" w:rsidRPr="006A5F7C" w:rsidRDefault="003B5E14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3B5E14" w:rsidRPr="006A5F7C" w:rsidRDefault="003B5E14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50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BMjzXP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3B5E14" w:rsidRPr="006A5F7C" w:rsidRDefault="003B5E14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3B5E14" w:rsidRPr="006A5F7C" w:rsidRDefault="003B5E14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3B5E14" w:rsidRPr="006A5F7C" w:rsidRDefault="003B5E14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3B5E14" w:rsidRPr="006A5F7C" w:rsidRDefault="003B5E14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3B5E14" w:rsidRPr="006A5F7C" w:rsidRDefault="003B5E14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416838E2" w:rsidR="00CF0CBE" w:rsidRPr="009E6DCF" w:rsidRDefault="00F71B37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umery stolików, przy których będą pracować zdający, losowali członkowie zespołu nadzorującego w obecności zdających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8C56A1D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6B5862">
        <w:rPr>
          <w:rFonts w:ascii="Arial Narrow" w:eastAsia="Times New Roman" w:hAnsi="Arial Narrow" w:cs="Times New Roman"/>
          <w:sz w:val="20"/>
          <w:szCs w:val="24"/>
        </w:rPr>
        <w:t xml:space="preserve">(Dz.U. z 2020 r. poz. 1327, z </w:t>
      </w:r>
      <w:proofErr w:type="spellStart"/>
      <w:r w:rsidR="006B5862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6B5862">
        <w:rPr>
          <w:rFonts w:ascii="Arial Narrow" w:eastAsia="Times New Roman" w:hAnsi="Arial Narrow" w:cs="Times New Roman"/>
          <w:sz w:val="20"/>
          <w:szCs w:val="24"/>
        </w:rPr>
        <w:t>. zm.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B5E14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3B5E14" w:rsidRPr="00E25D0D" w:rsidRDefault="003B5E14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3B5E14" w:rsidRPr="00D77C90" w:rsidRDefault="003B5E14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3B5E14" w:rsidRDefault="003B5E14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1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MBBuo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B5E14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3B5E14" w:rsidRPr="00E25D0D" w:rsidRDefault="003B5E14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3B5E14" w:rsidRPr="00D77C90" w:rsidRDefault="003B5E14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3B5E14" w:rsidRDefault="003B5E14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E89B" w14:textId="77777777" w:rsidR="006C5F9A" w:rsidRDefault="006C5F9A" w:rsidP="00651E4A">
      <w:pPr>
        <w:spacing w:after="0" w:line="240" w:lineRule="auto"/>
      </w:pPr>
      <w:r>
        <w:separator/>
      </w:r>
    </w:p>
  </w:endnote>
  <w:endnote w:type="continuationSeparator" w:id="0">
    <w:p w14:paraId="1510733B" w14:textId="77777777" w:rsidR="006C5F9A" w:rsidRDefault="006C5F9A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C4E9" w14:textId="77777777" w:rsidR="006C5F9A" w:rsidRDefault="006C5F9A" w:rsidP="00651E4A">
      <w:pPr>
        <w:spacing w:after="0" w:line="240" w:lineRule="auto"/>
      </w:pPr>
      <w:r>
        <w:separator/>
      </w:r>
    </w:p>
  </w:footnote>
  <w:footnote w:type="continuationSeparator" w:id="0">
    <w:p w14:paraId="57DE342B" w14:textId="77777777" w:rsidR="006C5F9A" w:rsidRDefault="006C5F9A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E4F1F20" w:rsidR="003B5E14" w:rsidRPr="00D77C90" w:rsidRDefault="003B5E14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7D6DBD">
      <w:rPr>
        <w:rFonts w:ascii="Arial" w:hAnsi="Arial" w:cs="Arial"/>
        <w:b/>
        <w:noProof/>
        <w:sz w:val="16"/>
      </w:rPr>
      <w:t>82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3B5E14" w:rsidRPr="00D77C90" w:rsidRDefault="003B5E14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7D6DBD">
      <w:rPr>
        <w:rFonts w:ascii="Arial" w:hAnsi="Arial" w:cs="Arial"/>
        <w:b/>
        <w:noProof/>
        <w:sz w:val="16"/>
      </w:rPr>
      <w:t>83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D6DBD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C7B0A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5F7F"/>
    <w:rsid w:val="00FB6E0F"/>
    <w:rsid w:val="00FC52E7"/>
    <w:rsid w:val="00FC67ED"/>
    <w:rsid w:val="00FD1D88"/>
    <w:rsid w:val="00FD5BA3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626F-89A9-4649-8F08-5BC5EF4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7</Words>
  <Characters>62923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12:57:00Z</dcterms:created>
  <dcterms:modified xsi:type="dcterms:W3CDTF">2021-08-19T19:36:00Z</dcterms:modified>
</cp:coreProperties>
</file>